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softuni.bg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B9A67" wp14:editId="44C28764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C829D8" wp14:editId="5D39DB19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16411" wp14:editId="6A9F5049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A6AB1" wp14:editId="5355AB7A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61B5C7" wp14:editId="774764F6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44A69D" wp14:editId="044E04C3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lastRenderedPageBreak/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573D18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A02847" w:rsidRDefault="00A02847" w:rsidP="00EF37CF">
      <w:pPr>
        <w:pStyle w:val="Heading2"/>
        <w:numPr>
          <w:ilvl w:val="0"/>
          <w:numId w:val="40"/>
        </w:numPr>
        <w:spacing w:before="4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Прочетете входните данни от конзолата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>и инициализирайте две променливи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"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outfit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hoes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 xml:space="preserve"> от тип 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9D61C3" w:rsidRPr="009D61C3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tring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E24E0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E24E05">
        <w:rPr>
          <w:rFonts w:eastAsiaTheme="minorHAnsi" w:cstheme="minorBidi"/>
          <w:b w:val="0"/>
          <w:color w:val="auto"/>
          <w:sz w:val="22"/>
          <w:szCs w:val="22"/>
        </w:rPr>
        <w:t>с начална стойност "</w:t>
      </w:r>
      <w:r w:rsidR="00E24E05" w:rsidRPr="00E24E0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tring</w:t>
      </w:r>
      <w:r w:rsidR="00E24E05" w:rsidRPr="00573D18">
        <w:rPr>
          <w:rFonts w:ascii="Consolas" w:eastAsiaTheme="minorHAnsi" w:hAnsi="Consolas" w:cstheme="minorBidi"/>
          <w:color w:val="auto"/>
          <w:sz w:val="22"/>
          <w:szCs w:val="22"/>
          <w:lang w:val="ru-RU"/>
        </w:rPr>
        <w:t>.</w:t>
      </w:r>
      <w:r w:rsidR="00E24E05" w:rsidRPr="00E24E0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Empty</w:t>
      </w:r>
      <w:r w:rsidR="00E24E05">
        <w:rPr>
          <w:rFonts w:eastAsiaTheme="minorHAnsi" w:cstheme="minorBidi"/>
          <w:b w:val="0"/>
          <w:color w:val="auto"/>
          <w:sz w:val="22"/>
          <w:szCs w:val="22"/>
        </w:rPr>
        <w:t>"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E46CFD" wp14:editId="58C7EBF8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847" w:rsidRPr="009D61C3" w:rsidRDefault="00D7249E" w:rsidP="00EF37CF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2A9B36" wp14:editId="3F752035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1C3" w:rsidRPr="00573D18" w:rsidRDefault="00B87D75" w:rsidP="00EF37CF">
      <w:pPr>
        <w:pStyle w:val="ListParagraph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9BA2359" wp14:editId="6162AA0F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573D18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F6D599" wp14:editId="6CCC616B">
            <wp:extent cx="3935730" cy="632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55" b="10740"/>
                    <a:stretch/>
                  </pic:blipFill>
                  <pic:spPr bwMode="auto">
                    <a:xfrm>
                      <a:off x="0" y="0"/>
                      <a:ext cx="3949055" cy="63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CC45A1" wp14:editId="010CCADD">
            <wp:extent cx="1698649" cy="4965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1"/>
                    <a:stretch/>
                  </pic:blipFill>
                  <pic:spPr bwMode="auto">
                    <a:xfrm>
                      <a:off x="0" y="0"/>
                      <a:ext cx="1723532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Pr="00573D18" w:rsidRDefault="008F063A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004DA450" wp14:editId="1AFB16EA">
            <wp:extent cx="4246882" cy="14706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55"/>
                    <a:stretch/>
                  </pic:blipFill>
                  <pic:spPr bwMode="auto">
                    <a:xfrm>
                      <a:off x="0" y="0"/>
                      <a:ext cx="4259399" cy="147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3A" w:rsidRPr="00573D18" w:rsidRDefault="00372242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:rsidR="00372242" w:rsidRPr="00346EEC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CF16EAA" wp14:editId="44818542">
            <wp:extent cx="4662188" cy="1759585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0" t="-10" r="2630" b="10"/>
                    <a:stretch/>
                  </pic:blipFill>
                  <pic:spPr bwMode="auto">
                    <a:xfrm>
                      <a:off x="0" y="0"/>
                      <a:ext cx="4680049" cy="17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:rsidR="003F7993" w:rsidRPr="00D03634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lastRenderedPageBreak/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573D18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ED36F9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72242" w:rsidRDefault="00372242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A129D7" wp14:editId="2430A006">
            <wp:extent cx="4491021" cy="7239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722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242" w:rsidRDefault="00ED36F9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C6CDA" wp14:editId="614AF0E7">
            <wp:extent cx="2407920" cy="474194"/>
            <wp:effectExtent l="19050" t="19050" r="1143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087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6F9" w:rsidRPr="005A7E76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F79AAD" wp14:editId="067DFAB1">
            <wp:extent cx="4644388" cy="3032760"/>
            <wp:effectExtent l="19050" t="19050" r="234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303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Default="005A7E76" w:rsidP="00EF37CF">
      <w:pPr>
        <w:spacing w:before="40" w:after="40"/>
        <w:ind w:left="360"/>
        <w:rPr>
          <w:lang w:val="bg-BG"/>
        </w:rPr>
      </w:pPr>
    </w:p>
    <w:p w:rsidR="00EB570D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08109069" wp14:editId="5B738238">
            <wp:extent cx="4674626" cy="1546860"/>
            <wp:effectExtent l="19050" t="19050" r="1206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836" cy="1556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EF8F31A" wp14:editId="79BA7A5C">
            <wp:extent cx="4753137" cy="17145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870" cy="171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0FB" w:rsidRDefault="00F150FB" w:rsidP="00F150FB">
      <w:pPr>
        <w:pStyle w:val="Heading2"/>
        <w:tabs>
          <w:tab w:val="left" w:pos="540"/>
        </w:tabs>
      </w:pPr>
      <w:r>
        <w:t>Волейбол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F150FB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:rsidR="00F150FB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F150FB" w:rsidRDefault="00F150FB" w:rsidP="00F150F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F150FB" w:rsidRDefault="00F150FB" w:rsidP="00F150F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F150FB" w:rsidTr="005B1B9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F150FB" w:rsidTr="005B1B9A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:rsidR="00F150FB" w:rsidRDefault="00F150FB" w:rsidP="005B1B9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:rsidR="00F150FB" w:rsidRDefault="00F150FB" w:rsidP="005B1B9A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lastRenderedPageBreak/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F150FB" w:rsidRDefault="00F150FB" w:rsidP="00F150F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F150FB" w:rsidTr="005B1B9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5B1B9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5B1B9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50FB" w:rsidTr="005B1B9A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5B1B9A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5B1B9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F150FB" w:rsidRDefault="00F150FB" w:rsidP="00F150FB">
      <w:pPr>
        <w:spacing w:before="40" w:after="40"/>
        <w:rPr>
          <w:lang w:val="bg-BG"/>
        </w:rPr>
      </w:pPr>
    </w:p>
    <w:p w:rsidR="00F150FB" w:rsidRDefault="00F150FB" w:rsidP="00F150FB">
      <w:pPr>
        <w:spacing w:before="40" w:after="40"/>
        <w:rPr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F150FB" w:rsidRDefault="00F150FB" w:rsidP="00F150F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:rsidR="00F150FB" w:rsidRPr="005A7E76" w:rsidRDefault="00F150FB" w:rsidP="00F150FB">
      <w:pPr>
        <w:spacing w:before="40" w:after="40"/>
      </w:pPr>
      <w:bookmarkStart w:id="1" w:name="_GoBack"/>
      <w:bookmarkEnd w:id="1"/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242FBA">
      <w:pPr>
        <w:pStyle w:val="Heading2"/>
        <w:spacing w:before="40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lastRenderedPageBreak/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:rsidR="00245C5A" w:rsidRPr="00A7400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573D18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:rsidR="00F924BA" w:rsidRDefault="00F924BA" w:rsidP="00242FBA">
      <w:pPr>
        <w:spacing w:before="40" w:after="40"/>
      </w:pPr>
    </w:p>
    <w:p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:rsidTr="00467A2B">
        <w:tc>
          <w:tcPr>
            <w:tcW w:w="94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:rsidTr="00467A2B">
        <w:trPr>
          <w:trHeight w:val="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ED7F66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:rsidTr="00467A2B">
        <w:trPr>
          <w:trHeight w:val="1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:rsidTr="00467A2B">
        <w:trPr>
          <w:trHeight w:val="1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E24E05" w:rsidRDefault="00E24E05" w:rsidP="00242FBA">
      <w:pPr>
        <w:spacing w:before="40" w:after="40"/>
      </w:pPr>
    </w:p>
    <w:p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30"/>
      <w:footerReference w:type="default" r:id="rId31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F77" w:rsidRDefault="00332F77" w:rsidP="008068A2">
      <w:pPr>
        <w:spacing w:after="0" w:line="240" w:lineRule="auto"/>
      </w:pPr>
      <w:r>
        <w:separator/>
      </w:r>
    </w:p>
  </w:endnote>
  <w:endnote w:type="continuationSeparator" w:id="0">
    <w:p w:rsidR="00332F77" w:rsidRDefault="00332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7" w:rsidRDefault="00A0284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02847" w:rsidRDefault="00A0284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847" w:rsidRDefault="00A0284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847" w:rsidRDefault="00A0284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D1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D1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02847" w:rsidRDefault="00A0284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3D1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3D1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F77" w:rsidRDefault="00332F77" w:rsidP="008068A2">
      <w:pPr>
        <w:spacing w:after="0" w:line="240" w:lineRule="auto"/>
      </w:pPr>
      <w:r>
        <w:separator/>
      </w:r>
    </w:p>
  </w:footnote>
  <w:footnote w:type="continuationSeparator" w:id="0">
    <w:p w:rsidR="00332F77" w:rsidRDefault="00332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7" w:rsidRDefault="00A028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0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</w:num>
  <w:num w:numId="46">
    <w:abstractNumId w:val="25"/>
  </w:num>
  <w:num w:numId="47">
    <w:abstractNumId w:val="34"/>
  </w:num>
  <w:num w:numId="4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D28D3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A069-F8CC-4BC6-8B10-AA3C9CD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58</Words>
  <Characters>1572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7</cp:revision>
  <cp:lastPrinted>2015-10-26T22:35:00Z</cp:lastPrinted>
  <dcterms:created xsi:type="dcterms:W3CDTF">2018-12-06T15:25:00Z</dcterms:created>
  <dcterms:modified xsi:type="dcterms:W3CDTF">2019-01-24T17:29:00Z</dcterms:modified>
  <cp:category>programming, education, software engineering, software development</cp:category>
</cp:coreProperties>
</file>